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D5AC47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6688A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0CCFCC02" w14:textId="7D605A16" w:rsidR="0046333B" w:rsidRDefault="001B4E5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B4E5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edición del volumen</w:t>
      </w:r>
    </w:p>
    <w:p w14:paraId="746D08E8" w14:textId="77777777" w:rsidR="001B4E5D" w:rsidRPr="001C34A5" w:rsidRDefault="001B4E5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6F1410C7" w14:textId="77777777" w:rsidR="00BD6C1B" w:rsidRPr="00BD6C1B" w:rsidRDefault="00BD6C1B" w:rsidP="00BD6C1B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D6C1B">
              <w:rPr>
                <w:rFonts w:ascii="Verdana" w:hAnsi="Verdana" w:cs="Verdana"/>
                <w:b/>
                <w:bCs/>
                <w:lang w:val="es-ES"/>
              </w:rPr>
              <w:t>Medir la masa, el volumen y la temperatura de la materia (sólido, líquido y gaseoso), utilizando instrumentos y unidades de medida apropiados. (OA 11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B4E71D7" w:rsidR="00440B8D" w:rsidRPr="002F3D14" w:rsidRDefault="001B4E5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B4E5D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 en forma colaborativa.  (OA b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84C281" w14:textId="278F8098" w:rsidR="0076688A" w:rsidRPr="0076688A" w:rsidRDefault="0076688A" w:rsidP="0076688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 xml:space="preserve">Indagan y leen en diversas fuentes (internet, libros, revistas, etc.) sobre los diferentes instrumentos utilizados para medir </w:t>
            </w:r>
            <w:proofErr w:type="spellStart"/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>volumenes</w:t>
            </w:r>
            <w:proofErr w:type="spellEnd"/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 xml:space="preserve"> de líquidos, como vaso precipitado, probeta, pipeta graduada, matraz </w:t>
            </w:r>
            <w:proofErr w:type="spellStart"/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>erlenmeyer</w:t>
            </w:r>
            <w:proofErr w:type="spellEnd"/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 xml:space="preserve"> y otros recipientes graduados de uso común. A su vez:</w:t>
            </w:r>
          </w:p>
          <w:p w14:paraId="3A268004" w14:textId="77777777" w:rsidR="0076688A" w:rsidRPr="0076688A" w:rsidRDefault="0076688A" w:rsidP="0076688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Determinan las unidades de medida utilizadas para medir y registran el </w:t>
            </w:r>
            <w:proofErr w:type="spellStart"/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>volúmen</w:t>
            </w:r>
            <w:proofErr w:type="spellEnd"/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14:paraId="4CC78FA1" w14:textId="7209F949" w:rsidR="00632B6E" w:rsidRPr="00A24AAF" w:rsidRDefault="0076688A" w:rsidP="0076688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Realizan un papelógrafo o presentación TIC con dibujos de los diferentes instrumentos estudiados y explican, ante el curso, cómo se realiza el procedimiento para medir el </w:t>
            </w:r>
            <w:proofErr w:type="spellStart"/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>volúmen</w:t>
            </w:r>
            <w:proofErr w:type="spellEnd"/>
            <w:r w:rsidRPr="0076688A">
              <w:rPr>
                <w:rFonts w:ascii="Arial" w:hAnsi="Arial" w:cs="Arial"/>
                <w:sz w:val="24"/>
                <w:szCs w:val="24"/>
                <w:lang w:val="es-ES"/>
              </w:rPr>
              <w:t xml:space="preserve"> con cada instrumento. </w:t>
            </w: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50751" w14:textId="77777777" w:rsidR="002E5097" w:rsidRDefault="002E5097" w:rsidP="00BD016A">
      <w:pPr>
        <w:spacing w:after="0" w:line="240" w:lineRule="auto"/>
      </w:pPr>
      <w:r>
        <w:separator/>
      </w:r>
    </w:p>
  </w:endnote>
  <w:endnote w:type="continuationSeparator" w:id="0">
    <w:p w14:paraId="48008360" w14:textId="77777777" w:rsidR="002E5097" w:rsidRDefault="002E509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733C4" w14:textId="77777777" w:rsidR="002E5097" w:rsidRDefault="002E5097" w:rsidP="00BD016A">
      <w:pPr>
        <w:spacing w:after="0" w:line="240" w:lineRule="auto"/>
      </w:pPr>
      <w:r>
        <w:separator/>
      </w:r>
    </w:p>
  </w:footnote>
  <w:footnote w:type="continuationSeparator" w:id="0">
    <w:p w14:paraId="4009108F" w14:textId="77777777" w:rsidR="002E5097" w:rsidRDefault="002E509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DDD06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79DCB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08792E2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E5097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19:53:00Z</dcterms:created>
  <dcterms:modified xsi:type="dcterms:W3CDTF">2020-06-01T19:53:00Z</dcterms:modified>
</cp:coreProperties>
</file>